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56973" w14:textId="77777777" w:rsidR="00850410" w:rsidRPr="004B19E8" w:rsidRDefault="00850410" w:rsidP="00850410">
      <w:pPr>
        <w:jc w:val="center"/>
        <w:rPr>
          <w:rFonts w:ascii="Arial" w:hAnsi="Arial" w:cs="Arial"/>
          <w:b/>
          <w:sz w:val="24"/>
          <w:szCs w:val="24"/>
        </w:rPr>
      </w:pPr>
    </w:p>
    <w:p w14:paraId="429B4A0D" w14:textId="77777777" w:rsidR="00850410" w:rsidRPr="004B19E8" w:rsidRDefault="00850410" w:rsidP="00850410">
      <w:pPr>
        <w:jc w:val="center"/>
        <w:rPr>
          <w:b/>
          <w:sz w:val="24"/>
          <w:szCs w:val="24"/>
        </w:rPr>
      </w:pPr>
      <w:r w:rsidRPr="004B19E8">
        <w:rPr>
          <w:b/>
          <w:sz w:val="24"/>
          <w:szCs w:val="24"/>
        </w:rPr>
        <w:t>СОВЕТ СПАССКОГО СЕЛЬСКОГО ПОСЕЛЕНИЯ</w:t>
      </w:r>
    </w:p>
    <w:p w14:paraId="5A74B66E" w14:textId="77777777" w:rsidR="00850410" w:rsidRPr="004B19E8" w:rsidRDefault="00850410" w:rsidP="00850410">
      <w:pPr>
        <w:jc w:val="center"/>
        <w:rPr>
          <w:b/>
          <w:sz w:val="24"/>
          <w:szCs w:val="24"/>
        </w:rPr>
      </w:pPr>
    </w:p>
    <w:p w14:paraId="4A876E68" w14:textId="77777777" w:rsidR="00850410" w:rsidRPr="004B19E8" w:rsidRDefault="00850410" w:rsidP="00850410">
      <w:pPr>
        <w:jc w:val="center"/>
        <w:rPr>
          <w:b/>
          <w:sz w:val="24"/>
          <w:szCs w:val="24"/>
        </w:rPr>
      </w:pPr>
      <w:r w:rsidRPr="004B19E8">
        <w:rPr>
          <w:b/>
          <w:sz w:val="24"/>
          <w:szCs w:val="24"/>
        </w:rPr>
        <w:t xml:space="preserve">РЕШЕНИЕ </w:t>
      </w:r>
    </w:p>
    <w:p w14:paraId="48A35A75" w14:textId="77777777" w:rsidR="00850410" w:rsidRPr="004B19E8" w:rsidRDefault="00850410" w:rsidP="00850410">
      <w:pPr>
        <w:jc w:val="center"/>
        <w:rPr>
          <w:b/>
          <w:sz w:val="24"/>
          <w:szCs w:val="24"/>
        </w:rPr>
      </w:pPr>
    </w:p>
    <w:p w14:paraId="3DD209B4" w14:textId="3366B034" w:rsidR="00850410" w:rsidRPr="004B19E8" w:rsidRDefault="00850410" w:rsidP="00850410">
      <w:pPr>
        <w:jc w:val="center"/>
        <w:rPr>
          <w:b/>
          <w:sz w:val="24"/>
          <w:szCs w:val="24"/>
        </w:rPr>
      </w:pPr>
      <w:r w:rsidRPr="004B19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A9558" wp14:editId="2F2002C8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2171700" cy="36957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2925B" w14:textId="13ED079E" w:rsidR="00850410" w:rsidRPr="004B19E8" w:rsidRDefault="004B19E8" w:rsidP="0085041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6F6CFD"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="00850410" w:rsidRPr="004B19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46D1">
                              <w:rPr>
                                <w:b/>
                                <w:sz w:val="24"/>
                                <w:szCs w:val="24"/>
                              </w:rPr>
                              <w:t>апреля</w:t>
                            </w:r>
                            <w:r w:rsidR="00850410" w:rsidRPr="004B19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3 № </w:t>
                            </w:r>
                            <w:r w:rsidR="006F6CFD">
                              <w:rPr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19.8pt;margin-top:9.6pt;width:171pt;height:29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" stroked="f">
                <v:textbox>
                  <w:txbxContent>
                    <w:p w14:paraId="1702925B" w14:textId="13ED079E" w:rsidR="00850410" w:rsidRPr="004B19E8" w:rsidRDefault="004B19E8" w:rsidP="0085041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6F6CFD">
                        <w:rPr>
                          <w:b/>
                          <w:sz w:val="24"/>
                          <w:szCs w:val="24"/>
                        </w:rPr>
                        <w:t>13</w:t>
                      </w:r>
                      <w:r w:rsidR="00850410" w:rsidRPr="004B19E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C46D1">
                        <w:rPr>
                          <w:b/>
                          <w:sz w:val="24"/>
                          <w:szCs w:val="24"/>
                        </w:rPr>
                        <w:t>апреля</w:t>
                      </w:r>
                      <w:r w:rsidR="00850410" w:rsidRPr="004B19E8">
                        <w:rPr>
                          <w:b/>
                          <w:sz w:val="24"/>
                          <w:szCs w:val="24"/>
                        </w:rPr>
                        <w:t xml:space="preserve"> 2023 № </w:t>
                      </w:r>
                      <w:r w:rsidR="006F6CFD">
                        <w:rPr>
                          <w:b/>
                          <w:sz w:val="24"/>
                          <w:szCs w:val="24"/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19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BCC55" wp14:editId="027404C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1600200" cy="30861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04136" w14:textId="77777777" w:rsidR="00850410" w:rsidRPr="004B19E8" w:rsidRDefault="00850410" w:rsidP="0085041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19E8">
                              <w:rPr>
                                <w:b/>
                                <w:sz w:val="24"/>
                                <w:szCs w:val="24"/>
                              </w:rPr>
                              <w:t>с. Вершин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CBCC55" id="Надпись 4" o:spid="_x0000_s1027" type="#_x0000_t202" style="position:absolute;left:0;text-align:left;margin-left:0;margin-top:11.55pt;width:12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" stroked="f">
                <v:textbox>
                  <w:txbxContent>
                    <w:p w14:paraId="37F04136" w14:textId="77777777" w:rsidR="00850410" w:rsidRPr="004B19E8" w:rsidRDefault="00850410" w:rsidP="0085041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B19E8">
                        <w:rPr>
                          <w:b/>
                          <w:sz w:val="24"/>
                          <w:szCs w:val="24"/>
                        </w:rPr>
                        <w:t>с. Вершинино</w:t>
                      </w:r>
                    </w:p>
                  </w:txbxContent>
                </v:textbox>
              </v:shape>
            </w:pict>
          </mc:Fallback>
        </mc:AlternateContent>
      </w:r>
    </w:p>
    <w:p w14:paraId="3DCB1801" w14:textId="77777777" w:rsidR="00850410" w:rsidRPr="004B19E8" w:rsidRDefault="00850410" w:rsidP="00850410">
      <w:pPr>
        <w:jc w:val="center"/>
        <w:rPr>
          <w:b/>
          <w:sz w:val="24"/>
          <w:szCs w:val="24"/>
        </w:rPr>
      </w:pPr>
    </w:p>
    <w:p w14:paraId="3364C17F" w14:textId="390D6C01" w:rsidR="00850410" w:rsidRPr="004B19E8" w:rsidRDefault="00850410" w:rsidP="00850410">
      <w:pPr>
        <w:jc w:val="center"/>
        <w:rPr>
          <w:b/>
          <w:sz w:val="24"/>
          <w:szCs w:val="24"/>
        </w:rPr>
      </w:pPr>
      <w:r w:rsidRPr="004B19E8">
        <w:rPr>
          <w:b/>
          <w:sz w:val="24"/>
          <w:szCs w:val="24"/>
        </w:rPr>
        <w:t>________________</w:t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</w:r>
      <w:bookmarkStart w:id="0" w:name="_GoBack"/>
      <w:bookmarkEnd w:id="0"/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  <w:t>____________________</w:t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  <w:t xml:space="preserve">                                                         </w:t>
      </w:r>
      <w:r w:rsidR="006F6CFD">
        <w:rPr>
          <w:b/>
          <w:sz w:val="24"/>
          <w:szCs w:val="24"/>
        </w:rPr>
        <w:t>12</w:t>
      </w:r>
      <w:r w:rsidRPr="004B19E8">
        <w:rPr>
          <w:b/>
          <w:sz w:val="24"/>
          <w:szCs w:val="24"/>
        </w:rPr>
        <w:t>-е собрание 5-го созыва</w:t>
      </w:r>
    </w:p>
    <w:p w14:paraId="318AD467" w14:textId="77777777" w:rsidR="002E382B" w:rsidRPr="004B19E8" w:rsidRDefault="002E382B" w:rsidP="00EF53C8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14:paraId="6B41C54B" w14:textId="29A5D7F6" w:rsidR="00731308" w:rsidRPr="00A17A0D" w:rsidRDefault="00A17A0D" w:rsidP="00EF53C8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A17A0D">
        <w:rPr>
          <w:rFonts w:eastAsia="Calibri"/>
          <w:sz w:val="24"/>
          <w:szCs w:val="24"/>
          <w:lang w:eastAsia="en-US"/>
        </w:rPr>
        <w:t xml:space="preserve">О внесении изменений в состав членов конкурсной комиссии по отбору кандидатур на должность главы Спасского сельского поселения, назначенный Решением Совета Спасского сельского поселения от 10 марта 2023 года № 26 «Об </w:t>
      </w:r>
      <w:r w:rsidR="00731308" w:rsidRPr="00A17A0D">
        <w:rPr>
          <w:rFonts w:eastAsia="Calibri"/>
          <w:sz w:val="24"/>
          <w:szCs w:val="24"/>
          <w:lang w:eastAsia="en-US"/>
        </w:rPr>
        <w:t>объявлении конкурса по отбору кандидатур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731308" w:rsidRPr="00A17A0D">
        <w:rPr>
          <w:rFonts w:eastAsia="Calibri"/>
          <w:sz w:val="24"/>
          <w:szCs w:val="24"/>
          <w:lang w:eastAsia="en-US"/>
        </w:rPr>
        <w:t xml:space="preserve">на должность Главы </w:t>
      </w:r>
      <w:r w:rsidR="00850410" w:rsidRPr="00A17A0D">
        <w:rPr>
          <w:rFonts w:eastAsia="Calibri"/>
          <w:sz w:val="24"/>
          <w:szCs w:val="24"/>
          <w:lang w:eastAsia="en-US"/>
        </w:rPr>
        <w:t>Спасского</w:t>
      </w:r>
      <w:r w:rsidR="00731308" w:rsidRPr="00A17A0D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Pr="00A17A0D">
        <w:rPr>
          <w:rFonts w:eastAsia="Calibri"/>
          <w:sz w:val="24"/>
          <w:szCs w:val="24"/>
          <w:lang w:eastAsia="en-US"/>
        </w:rPr>
        <w:t>»</w:t>
      </w:r>
    </w:p>
    <w:p w14:paraId="553ABDBD" w14:textId="77777777" w:rsidR="00731308" w:rsidRPr="00731308" w:rsidRDefault="00731308" w:rsidP="00731308">
      <w:pPr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14:paraId="0BAC4985" w14:textId="688CD4F1" w:rsidR="00CE7443" w:rsidRPr="00731308" w:rsidRDefault="00A17A0D" w:rsidP="007D3002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связи с необходимостью </w:t>
      </w:r>
    </w:p>
    <w:p w14:paraId="1EEC3EA2" w14:textId="77777777" w:rsidR="00731308" w:rsidRPr="00CE7443" w:rsidRDefault="00731308" w:rsidP="00731308">
      <w:pPr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14:paraId="6B8D364D" w14:textId="5C859898" w:rsidR="00CE7443" w:rsidRPr="00CE7443" w:rsidRDefault="00CE7443" w:rsidP="00CE7443">
      <w:pPr>
        <w:spacing w:line="36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CE7443">
        <w:rPr>
          <w:rFonts w:eastAsia="Calibri"/>
          <w:b/>
          <w:sz w:val="24"/>
          <w:szCs w:val="24"/>
          <w:lang w:eastAsia="en-US"/>
        </w:rPr>
        <w:t xml:space="preserve">Совет </w:t>
      </w:r>
      <w:r w:rsidR="00850410">
        <w:rPr>
          <w:rFonts w:eastAsia="Calibri"/>
          <w:b/>
          <w:sz w:val="24"/>
          <w:szCs w:val="24"/>
          <w:lang w:eastAsia="en-US"/>
        </w:rPr>
        <w:t>Спасского</w:t>
      </w:r>
      <w:r w:rsidRPr="00CE7443">
        <w:rPr>
          <w:rFonts w:eastAsia="Calibri"/>
          <w:b/>
          <w:sz w:val="24"/>
          <w:szCs w:val="24"/>
          <w:lang w:eastAsia="en-US"/>
        </w:rPr>
        <w:t xml:space="preserve"> сельского поселения РЕШИЛ:</w:t>
      </w:r>
    </w:p>
    <w:p w14:paraId="0B0E724A" w14:textId="77777777" w:rsidR="00731308" w:rsidRDefault="00731308" w:rsidP="0073130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113B1AA5" w14:textId="6D43992F" w:rsidR="00A17A0D" w:rsidRDefault="00A17A0D" w:rsidP="007D3002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Внести изменения</w:t>
      </w:r>
      <w:r w:rsidRPr="00A17A0D">
        <w:rPr>
          <w:rFonts w:eastAsia="Calibri"/>
          <w:sz w:val="24"/>
          <w:szCs w:val="24"/>
          <w:lang w:eastAsia="en-US"/>
        </w:rPr>
        <w:t xml:space="preserve"> в состав членов конкурсной комиссии по отбору кандидатур на должность главы Спасского сельского поселения, назначенный Решением Совета Спасского сельского поселения от 10 марта 2023 года № 26 «Об объявлении конкурса по отбору кандидатур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17A0D">
        <w:rPr>
          <w:rFonts w:eastAsia="Calibri"/>
          <w:sz w:val="24"/>
          <w:szCs w:val="24"/>
          <w:lang w:eastAsia="en-US"/>
        </w:rPr>
        <w:t>на должность Главы Спасского сельского поселения»</w:t>
      </w:r>
      <w:r>
        <w:rPr>
          <w:rFonts w:eastAsia="Calibri"/>
          <w:sz w:val="24"/>
          <w:szCs w:val="24"/>
          <w:lang w:eastAsia="en-US"/>
        </w:rPr>
        <w:t>, следующие:</w:t>
      </w:r>
    </w:p>
    <w:p w14:paraId="6DA970CC" w14:textId="6FFFFC5B" w:rsidR="00731308" w:rsidRPr="00731308" w:rsidRDefault="00A17A0D" w:rsidP="00A17A0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ункт 3 настоящего Решения изложить в следующей редакции:</w:t>
      </w:r>
    </w:p>
    <w:p w14:paraId="185921CC" w14:textId="3EE1777D" w:rsidR="00731308" w:rsidRPr="00731308" w:rsidRDefault="00A17A0D" w:rsidP="007D3002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731308" w:rsidRPr="00731308">
        <w:rPr>
          <w:rFonts w:eastAsia="Calibri"/>
          <w:sz w:val="24"/>
          <w:szCs w:val="24"/>
          <w:lang w:eastAsia="en-US"/>
        </w:rPr>
        <w:t>3.</w:t>
      </w:r>
      <w:r w:rsidR="00731308" w:rsidRPr="00731308">
        <w:rPr>
          <w:rFonts w:eastAsia="Calibri"/>
          <w:sz w:val="24"/>
          <w:szCs w:val="24"/>
          <w:lang w:eastAsia="en-US"/>
        </w:rPr>
        <w:tab/>
        <w:t xml:space="preserve">Утвердить состав членов конкурсной комиссии по отбору кандидатур на должность Главы </w:t>
      </w:r>
      <w:r w:rsidR="00850410">
        <w:rPr>
          <w:rFonts w:eastAsia="Calibri"/>
          <w:sz w:val="24"/>
          <w:szCs w:val="24"/>
          <w:lang w:eastAsia="en-US"/>
        </w:rPr>
        <w:t>Спасского</w:t>
      </w:r>
      <w:r w:rsidR="00731308" w:rsidRPr="00731308">
        <w:rPr>
          <w:rFonts w:eastAsia="Calibri"/>
          <w:sz w:val="24"/>
          <w:szCs w:val="24"/>
          <w:lang w:eastAsia="en-US"/>
        </w:rPr>
        <w:t xml:space="preserve"> сельского поселения, назначаемый Советом </w:t>
      </w:r>
      <w:r w:rsidR="00850410">
        <w:rPr>
          <w:rFonts w:eastAsia="Calibri"/>
          <w:sz w:val="24"/>
          <w:szCs w:val="24"/>
          <w:lang w:eastAsia="en-US"/>
        </w:rPr>
        <w:t>Спасского</w:t>
      </w:r>
      <w:r w:rsidR="00731308" w:rsidRPr="00731308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>
        <w:rPr>
          <w:rFonts w:eastAsia="Calibri"/>
          <w:sz w:val="24"/>
          <w:szCs w:val="24"/>
          <w:lang w:eastAsia="en-US"/>
        </w:rPr>
        <w:t xml:space="preserve"> в новой редакции, согласно приложению </w:t>
      </w:r>
      <w:r w:rsidR="00731308" w:rsidRPr="00731308">
        <w:rPr>
          <w:rFonts w:eastAsia="Calibri"/>
          <w:sz w:val="24"/>
          <w:szCs w:val="24"/>
          <w:lang w:eastAsia="en-US"/>
        </w:rPr>
        <w:t xml:space="preserve"> к настоящему решению</w:t>
      </w:r>
      <w:r w:rsidR="000C46D1">
        <w:rPr>
          <w:rFonts w:eastAsia="Calibri"/>
          <w:sz w:val="24"/>
          <w:szCs w:val="24"/>
          <w:lang w:eastAsia="en-US"/>
        </w:rPr>
        <w:t>»</w:t>
      </w:r>
      <w:r w:rsidR="00731308" w:rsidRPr="00731308">
        <w:rPr>
          <w:rFonts w:eastAsia="Calibri"/>
          <w:sz w:val="24"/>
          <w:szCs w:val="24"/>
          <w:lang w:eastAsia="en-US"/>
        </w:rPr>
        <w:t xml:space="preserve">. </w:t>
      </w:r>
    </w:p>
    <w:p w14:paraId="2E7240F0" w14:textId="46D0533E" w:rsidR="00731308" w:rsidRPr="00731308" w:rsidRDefault="00731308" w:rsidP="007D3002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31308">
        <w:rPr>
          <w:rFonts w:eastAsia="Calibri"/>
          <w:sz w:val="24"/>
          <w:szCs w:val="24"/>
          <w:lang w:eastAsia="en-US"/>
        </w:rPr>
        <w:t>4.</w:t>
      </w:r>
      <w:r w:rsidRPr="00731308">
        <w:rPr>
          <w:rFonts w:eastAsia="Calibri"/>
          <w:sz w:val="24"/>
          <w:szCs w:val="24"/>
          <w:lang w:eastAsia="en-US"/>
        </w:rPr>
        <w:tab/>
        <w:t xml:space="preserve">Незамедлительно направить Главе Томского района в письменной форме уведомление </w:t>
      </w:r>
      <w:r w:rsidR="000C46D1">
        <w:rPr>
          <w:rFonts w:eastAsia="Calibri"/>
          <w:sz w:val="24"/>
          <w:szCs w:val="24"/>
          <w:lang w:eastAsia="en-US"/>
        </w:rPr>
        <w:t>о формировании</w:t>
      </w:r>
      <w:r w:rsidRPr="00731308">
        <w:rPr>
          <w:rFonts w:eastAsia="Calibri"/>
          <w:sz w:val="24"/>
          <w:szCs w:val="24"/>
          <w:lang w:eastAsia="en-US"/>
        </w:rPr>
        <w:t xml:space="preserve"> конкурсной комиссии</w:t>
      </w:r>
      <w:r w:rsidR="000C46D1">
        <w:rPr>
          <w:rFonts w:eastAsia="Calibri"/>
          <w:sz w:val="24"/>
          <w:szCs w:val="24"/>
          <w:lang w:eastAsia="en-US"/>
        </w:rPr>
        <w:t xml:space="preserve"> в новом составе</w:t>
      </w:r>
      <w:r w:rsidRPr="00731308">
        <w:rPr>
          <w:rFonts w:eastAsia="Calibri"/>
          <w:sz w:val="24"/>
          <w:szCs w:val="24"/>
          <w:lang w:eastAsia="en-US"/>
        </w:rPr>
        <w:t xml:space="preserve">. </w:t>
      </w:r>
    </w:p>
    <w:p w14:paraId="2D094F33" w14:textId="2AECA8DD" w:rsidR="003F273D" w:rsidRDefault="00731308" w:rsidP="007D3002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31308">
        <w:rPr>
          <w:rFonts w:eastAsia="Calibri"/>
          <w:sz w:val="24"/>
          <w:szCs w:val="24"/>
          <w:lang w:eastAsia="en-US"/>
        </w:rPr>
        <w:t>5.</w:t>
      </w:r>
      <w:r w:rsidRPr="00731308">
        <w:rPr>
          <w:rFonts w:eastAsia="Calibri"/>
          <w:sz w:val="24"/>
          <w:szCs w:val="24"/>
          <w:lang w:eastAsia="en-US"/>
        </w:rPr>
        <w:tab/>
      </w:r>
      <w:r w:rsidR="003F273D" w:rsidRPr="003F273D">
        <w:rPr>
          <w:rFonts w:eastAsia="Calibri"/>
          <w:sz w:val="24"/>
          <w:szCs w:val="24"/>
          <w:lang w:eastAsia="en-US"/>
        </w:rPr>
        <w:t>Настоящее решение направить Главе Спасского сельского поселения для подписания, опубликования в Информационном бюллетене Спасского сельского поселения и размещения в информационно-телекоммуникационной сети «Интернет» на официальном сайте муниципального образования «Спасское сельское поселение» (http://spasskoe.tomsk.ru).</w:t>
      </w:r>
    </w:p>
    <w:p w14:paraId="1A8735B4" w14:textId="790722B3" w:rsidR="00731308" w:rsidRPr="00731308" w:rsidRDefault="000C46D1" w:rsidP="007D3002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731308" w:rsidRPr="00731308">
        <w:rPr>
          <w:rFonts w:eastAsia="Calibri"/>
          <w:sz w:val="24"/>
          <w:szCs w:val="24"/>
          <w:lang w:eastAsia="en-US"/>
        </w:rPr>
        <w:t>.</w:t>
      </w:r>
      <w:r w:rsidR="00731308" w:rsidRPr="00731308">
        <w:rPr>
          <w:rFonts w:eastAsia="Calibri"/>
          <w:sz w:val="24"/>
          <w:szCs w:val="24"/>
          <w:lang w:eastAsia="en-US"/>
        </w:rPr>
        <w:tab/>
      </w:r>
      <w:proofErr w:type="gramStart"/>
      <w:r w:rsidR="00731308" w:rsidRPr="00731308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="00731308" w:rsidRPr="00731308">
        <w:rPr>
          <w:rFonts w:eastAsia="Calibri"/>
          <w:sz w:val="24"/>
          <w:szCs w:val="24"/>
          <w:lang w:eastAsia="en-US"/>
        </w:rPr>
        <w:t xml:space="preserve"> исполнением настоящего решения возложить на председателя Совета </w:t>
      </w:r>
      <w:r w:rsidR="00850410">
        <w:rPr>
          <w:rFonts w:eastAsia="Calibri"/>
          <w:sz w:val="24"/>
          <w:szCs w:val="24"/>
          <w:lang w:eastAsia="en-US"/>
        </w:rPr>
        <w:t>Спасского</w:t>
      </w:r>
      <w:r w:rsidR="00731308" w:rsidRPr="00731308">
        <w:rPr>
          <w:rFonts w:eastAsia="Calibri"/>
          <w:sz w:val="24"/>
          <w:szCs w:val="24"/>
          <w:lang w:eastAsia="en-US"/>
        </w:rPr>
        <w:t xml:space="preserve"> сельского поселения.</w:t>
      </w:r>
    </w:p>
    <w:p w14:paraId="0CA5B81E" w14:textId="77777777" w:rsidR="00731308" w:rsidRDefault="00731308" w:rsidP="007D3002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0E6B0327" w14:textId="77777777" w:rsidR="00731308" w:rsidRDefault="00731308" w:rsidP="00CE7443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0CE9D7CD" w14:textId="77777777" w:rsidR="00884607" w:rsidRDefault="00884607" w:rsidP="00884607">
      <w:pPr>
        <w:keepNext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4FB61E9F" w14:textId="77777777" w:rsidR="003F273D" w:rsidRPr="004B19E8" w:rsidRDefault="003F273D" w:rsidP="003F273D">
      <w:pPr>
        <w:keepNext/>
        <w:jc w:val="both"/>
        <w:rPr>
          <w:sz w:val="24"/>
          <w:szCs w:val="24"/>
        </w:rPr>
      </w:pPr>
      <w:r w:rsidRPr="004B19E8">
        <w:rPr>
          <w:sz w:val="24"/>
          <w:szCs w:val="24"/>
        </w:rPr>
        <w:t xml:space="preserve">Председатель Совета </w:t>
      </w:r>
    </w:p>
    <w:p w14:paraId="18C1A656" w14:textId="1E6CB6D2" w:rsidR="003F273D" w:rsidRPr="004B19E8" w:rsidRDefault="003F273D" w:rsidP="003F273D">
      <w:pPr>
        <w:keepNext/>
        <w:jc w:val="both"/>
        <w:rPr>
          <w:sz w:val="24"/>
          <w:szCs w:val="24"/>
        </w:rPr>
      </w:pPr>
      <w:r w:rsidRPr="004B19E8">
        <w:rPr>
          <w:sz w:val="24"/>
          <w:szCs w:val="24"/>
        </w:rPr>
        <w:t xml:space="preserve">Спасского сельского поселения                                                                     </w:t>
      </w:r>
      <w:r w:rsidR="007D3002">
        <w:rPr>
          <w:sz w:val="24"/>
          <w:szCs w:val="24"/>
        </w:rPr>
        <w:t xml:space="preserve">       </w:t>
      </w:r>
      <w:r w:rsidRPr="004B19E8">
        <w:rPr>
          <w:sz w:val="24"/>
          <w:szCs w:val="24"/>
        </w:rPr>
        <w:t xml:space="preserve">В.П. </w:t>
      </w:r>
      <w:proofErr w:type="spellStart"/>
      <w:r w:rsidRPr="004B19E8">
        <w:rPr>
          <w:sz w:val="24"/>
          <w:szCs w:val="24"/>
        </w:rPr>
        <w:t>Авдиевич</w:t>
      </w:r>
      <w:proofErr w:type="spellEnd"/>
    </w:p>
    <w:p w14:paraId="5816EC49" w14:textId="77777777" w:rsidR="003F273D" w:rsidRPr="004B19E8" w:rsidRDefault="003F273D" w:rsidP="003F273D">
      <w:pPr>
        <w:keepNext/>
        <w:jc w:val="both"/>
        <w:rPr>
          <w:sz w:val="24"/>
          <w:szCs w:val="24"/>
        </w:rPr>
      </w:pPr>
    </w:p>
    <w:p w14:paraId="02738B75" w14:textId="77777777" w:rsidR="003F273D" w:rsidRPr="004B19E8" w:rsidRDefault="003F273D" w:rsidP="003F273D">
      <w:pPr>
        <w:keepNext/>
        <w:jc w:val="both"/>
        <w:rPr>
          <w:sz w:val="24"/>
          <w:szCs w:val="24"/>
        </w:rPr>
      </w:pPr>
    </w:p>
    <w:p w14:paraId="5CF4BBDC" w14:textId="77777777" w:rsidR="007D3002" w:rsidRDefault="007D3002" w:rsidP="007D3002">
      <w:pPr>
        <w:shd w:val="clear" w:color="auto" w:fill="FFFFFF"/>
        <w:tabs>
          <w:tab w:val="left" w:pos="9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</w:t>
      </w:r>
    </w:p>
    <w:p w14:paraId="33D7C1E3" w14:textId="6A281156" w:rsidR="007D3002" w:rsidRDefault="007D3002" w:rsidP="007D3002">
      <w:pPr>
        <w:shd w:val="clear" w:color="auto" w:fill="FFFFFF"/>
        <w:tabs>
          <w:tab w:val="left" w:pos="965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ы Спас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ab/>
        <w:t xml:space="preserve">Е.А. </w:t>
      </w:r>
      <w:proofErr w:type="spellStart"/>
      <w:r>
        <w:rPr>
          <w:sz w:val="24"/>
          <w:szCs w:val="24"/>
        </w:rPr>
        <w:t>Лущеко</w:t>
      </w:r>
      <w:proofErr w:type="spellEnd"/>
    </w:p>
    <w:p w14:paraId="4E964732" w14:textId="54958091" w:rsidR="00EE05DA" w:rsidRPr="0091152B" w:rsidRDefault="00731308" w:rsidP="00F87D17">
      <w:pPr>
        <w:keepNext/>
        <w:jc w:val="both"/>
        <w:rPr>
          <w:sz w:val="26"/>
          <w:szCs w:val="26"/>
          <w:lang w:eastAsia="en-US"/>
        </w:rPr>
      </w:pPr>
      <w:r w:rsidRPr="00CE7443">
        <w:rPr>
          <w:sz w:val="26"/>
          <w:szCs w:val="26"/>
        </w:rPr>
        <w:br w:type="page"/>
      </w:r>
    </w:p>
    <w:p w14:paraId="7D0E4F2C" w14:textId="37122806" w:rsidR="00EE05DA" w:rsidRPr="00731308" w:rsidRDefault="00EE05DA" w:rsidP="00EE05DA">
      <w:pPr>
        <w:ind w:firstLine="600"/>
        <w:jc w:val="right"/>
        <w:rPr>
          <w:sz w:val="24"/>
          <w:szCs w:val="24"/>
          <w:lang w:eastAsia="en-US"/>
        </w:rPr>
      </w:pPr>
      <w:r w:rsidRPr="00731308">
        <w:rPr>
          <w:sz w:val="24"/>
          <w:szCs w:val="24"/>
          <w:lang w:eastAsia="en-US"/>
        </w:rPr>
        <w:lastRenderedPageBreak/>
        <w:t>Приложение 2 к решению Совета</w:t>
      </w:r>
    </w:p>
    <w:p w14:paraId="29004BF0" w14:textId="36C78469" w:rsidR="00EE05DA" w:rsidRPr="00731308" w:rsidRDefault="00850410" w:rsidP="00EE05DA">
      <w:pPr>
        <w:ind w:firstLine="60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асского</w:t>
      </w:r>
      <w:r w:rsidR="00EE05DA" w:rsidRPr="00731308">
        <w:rPr>
          <w:sz w:val="24"/>
          <w:szCs w:val="24"/>
          <w:lang w:eastAsia="en-US"/>
        </w:rPr>
        <w:t xml:space="preserve"> сельского поселения</w:t>
      </w:r>
    </w:p>
    <w:p w14:paraId="0B6E00E5" w14:textId="5ED2B5CE" w:rsidR="00EE05DA" w:rsidRPr="00731308" w:rsidRDefault="00EE05DA" w:rsidP="00EE05DA">
      <w:pPr>
        <w:tabs>
          <w:tab w:val="left" w:pos="708"/>
          <w:tab w:val="left" w:pos="1416"/>
          <w:tab w:val="left" w:pos="2124"/>
          <w:tab w:val="left" w:pos="6525"/>
        </w:tabs>
        <w:jc w:val="right"/>
        <w:rPr>
          <w:sz w:val="24"/>
          <w:szCs w:val="24"/>
          <w:lang w:eastAsia="en-US"/>
        </w:rPr>
      </w:pPr>
      <w:r w:rsidRPr="00731308">
        <w:rPr>
          <w:sz w:val="24"/>
          <w:szCs w:val="24"/>
          <w:lang w:eastAsia="en-US"/>
        </w:rPr>
        <w:t xml:space="preserve">от </w:t>
      </w:r>
      <w:r w:rsidR="001900EF">
        <w:rPr>
          <w:sz w:val="24"/>
          <w:szCs w:val="24"/>
          <w:lang w:eastAsia="en-US"/>
        </w:rPr>
        <w:t>1</w:t>
      </w:r>
      <w:r w:rsidR="00F87D17">
        <w:rPr>
          <w:sz w:val="24"/>
          <w:szCs w:val="24"/>
          <w:lang w:eastAsia="en-US"/>
        </w:rPr>
        <w:t>3</w:t>
      </w:r>
      <w:r w:rsidRPr="00731308">
        <w:rPr>
          <w:sz w:val="24"/>
          <w:szCs w:val="24"/>
          <w:lang w:eastAsia="en-US"/>
        </w:rPr>
        <w:t>.</w:t>
      </w:r>
      <w:r w:rsidR="001900EF">
        <w:rPr>
          <w:sz w:val="24"/>
          <w:szCs w:val="24"/>
          <w:lang w:eastAsia="en-US"/>
        </w:rPr>
        <w:t>0</w:t>
      </w:r>
      <w:r w:rsidR="00F87D17">
        <w:rPr>
          <w:sz w:val="24"/>
          <w:szCs w:val="24"/>
          <w:lang w:eastAsia="en-US"/>
        </w:rPr>
        <w:t>4</w:t>
      </w:r>
      <w:r w:rsidRPr="00731308">
        <w:rPr>
          <w:sz w:val="24"/>
          <w:szCs w:val="24"/>
          <w:lang w:eastAsia="en-US"/>
        </w:rPr>
        <w:t>.202</w:t>
      </w:r>
      <w:r w:rsidR="001900EF">
        <w:rPr>
          <w:sz w:val="24"/>
          <w:szCs w:val="24"/>
          <w:lang w:eastAsia="en-US"/>
        </w:rPr>
        <w:t>3</w:t>
      </w:r>
      <w:r w:rsidR="00F87D17">
        <w:rPr>
          <w:sz w:val="24"/>
          <w:szCs w:val="24"/>
          <w:lang w:eastAsia="en-US"/>
        </w:rPr>
        <w:t xml:space="preserve"> № 29</w:t>
      </w:r>
    </w:p>
    <w:p w14:paraId="16250857" w14:textId="77777777" w:rsidR="00EE05DA" w:rsidRPr="00731308" w:rsidRDefault="00EE05DA" w:rsidP="00EE05DA">
      <w:pPr>
        <w:ind w:firstLine="600"/>
        <w:jc w:val="right"/>
        <w:rPr>
          <w:sz w:val="24"/>
          <w:szCs w:val="24"/>
          <w:lang w:eastAsia="en-US"/>
        </w:rPr>
      </w:pPr>
    </w:p>
    <w:p w14:paraId="25BDBF75" w14:textId="77777777" w:rsidR="00EE05DA" w:rsidRPr="00731308" w:rsidRDefault="00EE05DA" w:rsidP="00EE05DA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en-US"/>
        </w:rPr>
      </w:pPr>
    </w:p>
    <w:p w14:paraId="2F1844E0" w14:textId="77777777" w:rsidR="00EE05DA" w:rsidRPr="00731308" w:rsidRDefault="00EE05DA" w:rsidP="00EE05DA">
      <w:pPr>
        <w:jc w:val="center"/>
        <w:rPr>
          <w:sz w:val="24"/>
          <w:szCs w:val="24"/>
          <w:lang w:eastAsia="en-US"/>
        </w:rPr>
      </w:pPr>
      <w:r w:rsidRPr="00731308">
        <w:rPr>
          <w:sz w:val="24"/>
          <w:szCs w:val="24"/>
          <w:lang w:eastAsia="en-US"/>
        </w:rPr>
        <w:t>Состав</w:t>
      </w:r>
    </w:p>
    <w:p w14:paraId="51172475" w14:textId="77777777" w:rsidR="00EE05DA" w:rsidRPr="00731308" w:rsidRDefault="00EE05DA" w:rsidP="00EE05DA">
      <w:pPr>
        <w:jc w:val="center"/>
        <w:rPr>
          <w:sz w:val="24"/>
          <w:szCs w:val="24"/>
          <w:lang w:eastAsia="en-US"/>
        </w:rPr>
      </w:pPr>
      <w:r w:rsidRPr="00731308">
        <w:rPr>
          <w:sz w:val="24"/>
          <w:szCs w:val="24"/>
          <w:lang w:eastAsia="en-US"/>
        </w:rPr>
        <w:t xml:space="preserve">членов конкурсной комиссии по отбору кандидатур на должность Главы </w:t>
      </w:r>
    </w:p>
    <w:p w14:paraId="7FDE8999" w14:textId="7D7FBDB5" w:rsidR="00EE05DA" w:rsidRPr="00731308" w:rsidRDefault="00850410" w:rsidP="00EE05DA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асского</w:t>
      </w:r>
      <w:r w:rsidR="00EE05DA" w:rsidRPr="00731308">
        <w:rPr>
          <w:sz w:val="24"/>
          <w:szCs w:val="24"/>
          <w:lang w:eastAsia="en-US"/>
        </w:rPr>
        <w:t xml:space="preserve"> сельского поселения</w:t>
      </w:r>
    </w:p>
    <w:p w14:paraId="17519E68" w14:textId="77777777" w:rsidR="00EE05DA" w:rsidRPr="00731308" w:rsidRDefault="00EE05DA" w:rsidP="00EE05DA">
      <w:pPr>
        <w:jc w:val="center"/>
        <w:rPr>
          <w:sz w:val="24"/>
          <w:szCs w:val="24"/>
          <w:lang w:eastAsia="en-US"/>
        </w:rPr>
      </w:pPr>
    </w:p>
    <w:p w14:paraId="3136BDF2" w14:textId="77777777" w:rsidR="00EE05DA" w:rsidRPr="00731308" w:rsidRDefault="00EE05DA" w:rsidP="00EE05DA">
      <w:pPr>
        <w:jc w:val="center"/>
        <w:rPr>
          <w:sz w:val="24"/>
          <w:szCs w:val="24"/>
          <w:lang w:eastAsia="en-US"/>
        </w:rPr>
      </w:pPr>
    </w:p>
    <w:p w14:paraId="06C239A8" w14:textId="77777777" w:rsidR="0009475E" w:rsidRPr="00731308" w:rsidRDefault="00EE05DA" w:rsidP="0009475E">
      <w:pPr>
        <w:spacing w:line="360" w:lineRule="auto"/>
        <w:rPr>
          <w:sz w:val="24"/>
          <w:szCs w:val="24"/>
          <w:lang w:eastAsia="en-US"/>
        </w:rPr>
      </w:pPr>
      <w:r w:rsidRPr="00731308">
        <w:rPr>
          <w:sz w:val="24"/>
          <w:szCs w:val="24"/>
          <w:lang w:eastAsia="en-US"/>
        </w:rPr>
        <w:t xml:space="preserve">1.  </w:t>
      </w:r>
      <w:proofErr w:type="spellStart"/>
      <w:r w:rsidR="0009475E">
        <w:rPr>
          <w:sz w:val="24"/>
          <w:szCs w:val="24"/>
          <w:lang w:eastAsia="en-US"/>
        </w:rPr>
        <w:t>Авдиевич</w:t>
      </w:r>
      <w:proofErr w:type="spellEnd"/>
      <w:r w:rsidR="0009475E">
        <w:rPr>
          <w:sz w:val="24"/>
          <w:szCs w:val="24"/>
          <w:lang w:eastAsia="en-US"/>
        </w:rPr>
        <w:t xml:space="preserve"> Виктор Петрович</w:t>
      </w:r>
    </w:p>
    <w:p w14:paraId="1C21AF4E" w14:textId="6809300D" w:rsidR="00EE05DA" w:rsidRPr="00731308" w:rsidRDefault="00D8502F" w:rsidP="00EE05DA">
      <w:pPr>
        <w:spacing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 </w:t>
      </w:r>
      <w:r w:rsidR="00F87D17">
        <w:rPr>
          <w:sz w:val="24"/>
          <w:szCs w:val="24"/>
          <w:lang w:eastAsia="en-US"/>
        </w:rPr>
        <w:t xml:space="preserve"> Горбик Ксения Владиславовна</w:t>
      </w:r>
    </w:p>
    <w:p w14:paraId="534EF443" w14:textId="25800871" w:rsidR="00EE05DA" w:rsidRPr="00731308" w:rsidRDefault="0009475E" w:rsidP="00EE05DA">
      <w:pPr>
        <w:spacing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EE05DA" w:rsidRPr="00731308">
        <w:rPr>
          <w:sz w:val="24"/>
          <w:szCs w:val="24"/>
          <w:lang w:eastAsia="en-US"/>
        </w:rPr>
        <w:t xml:space="preserve">.  </w:t>
      </w:r>
      <w:r>
        <w:rPr>
          <w:sz w:val="24"/>
          <w:szCs w:val="24"/>
          <w:lang w:eastAsia="en-US"/>
        </w:rPr>
        <w:t>Кузнецова Валентина Ивановна</w:t>
      </w:r>
    </w:p>
    <w:p w14:paraId="16FD9FA2" w14:textId="4D674BCC" w:rsidR="00EE05DA" w:rsidRPr="00731308" w:rsidRDefault="0009475E" w:rsidP="00EE05DA">
      <w:pPr>
        <w:spacing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="00EE05DA" w:rsidRPr="00731308">
        <w:rPr>
          <w:sz w:val="24"/>
          <w:szCs w:val="24"/>
          <w:lang w:eastAsia="en-US"/>
        </w:rPr>
        <w:t xml:space="preserve">.  </w:t>
      </w:r>
      <w:proofErr w:type="spellStart"/>
      <w:r>
        <w:rPr>
          <w:sz w:val="24"/>
          <w:szCs w:val="24"/>
          <w:lang w:eastAsia="en-US"/>
        </w:rPr>
        <w:t>Пянзин</w:t>
      </w:r>
      <w:proofErr w:type="spellEnd"/>
      <w:r>
        <w:rPr>
          <w:sz w:val="24"/>
          <w:szCs w:val="24"/>
          <w:lang w:eastAsia="en-US"/>
        </w:rPr>
        <w:t xml:space="preserve"> Николай Михайлович</w:t>
      </w:r>
    </w:p>
    <w:p w14:paraId="1AE1D5E8" w14:textId="37DC005A" w:rsidR="00EE05DA" w:rsidRDefault="00EE05DA" w:rsidP="00EE05DA">
      <w:pPr>
        <w:spacing w:line="360" w:lineRule="auto"/>
        <w:rPr>
          <w:sz w:val="24"/>
          <w:szCs w:val="24"/>
          <w:lang w:eastAsia="en-US"/>
        </w:rPr>
      </w:pPr>
    </w:p>
    <w:p w14:paraId="3CA7746F" w14:textId="4A768FB1" w:rsidR="00C561C9" w:rsidRPr="00731308" w:rsidRDefault="00C561C9" w:rsidP="00EE05DA">
      <w:pPr>
        <w:spacing w:line="360" w:lineRule="auto"/>
        <w:rPr>
          <w:sz w:val="24"/>
          <w:szCs w:val="24"/>
          <w:lang w:eastAsia="en-US"/>
        </w:rPr>
      </w:pPr>
    </w:p>
    <w:p w14:paraId="64D7E6C4" w14:textId="3F16C521" w:rsidR="00EE05DA" w:rsidRPr="00731308" w:rsidRDefault="00EE05DA" w:rsidP="00EE05DA">
      <w:pPr>
        <w:spacing w:line="360" w:lineRule="auto"/>
        <w:rPr>
          <w:sz w:val="24"/>
          <w:szCs w:val="24"/>
          <w:lang w:eastAsia="en-US"/>
        </w:rPr>
      </w:pPr>
    </w:p>
    <w:p w14:paraId="49BCE3F7" w14:textId="77777777" w:rsidR="00EE05DA" w:rsidRPr="0091152B" w:rsidRDefault="00EE05DA" w:rsidP="00EE05DA">
      <w:pPr>
        <w:spacing w:after="200"/>
        <w:ind w:firstLine="708"/>
        <w:jc w:val="both"/>
        <w:rPr>
          <w:sz w:val="26"/>
          <w:szCs w:val="26"/>
          <w:lang w:eastAsia="en-US"/>
        </w:rPr>
      </w:pPr>
    </w:p>
    <w:p w14:paraId="6E8250BF" w14:textId="77777777" w:rsidR="00EE05DA" w:rsidRPr="0091152B" w:rsidRDefault="00EE05DA" w:rsidP="00EE05DA">
      <w:pPr>
        <w:spacing w:after="200"/>
        <w:ind w:firstLine="708"/>
        <w:jc w:val="both"/>
        <w:rPr>
          <w:sz w:val="26"/>
          <w:szCs w:val="26"/>
          <w:lang w:eastAsia="en-US"/>
        </w:rPr>
      </w:pPr>
    </w:p>
    <w:p w14:paraId="18609D4F" w14:textId="77777777" w:rsidR="00EE05DA" w:rsidRPr="0091152B" w:rsidRDefault="00EE05DA" w:rsidP="00EE05DA">
      <w:pPr>
        <w:spacing w:after="200"/>
        <w:ind w:firstLine="708"/>
        <w:jc w:val="both"/>
        <w:rPr>
          <w:sz w:val="26"/>
          <w:szCs w:val="26"/>
          <w:lang w:eastAsia="en-US"/>
        </w:rPr>
      </w:pPr>
    </w:p>
    <w:p w14:paraId="1DB0B311" w14:textId="77777777" w:rsidR="00342E38" w:rsidRPr="0091152B" w:rsidRDefault="00342E38" w:rsidP="00342E38">
      <w:pPr>
        <w:spacing w:after="200"/>
        <w:ind w:firstLine="708"/>
        <w:jc w:val="both"/>
        <w:rPr>
          <w:sz w:val="26"/>
          <w:szCs w:val="26"/>
          <w:lang w:eastAsia="en-US"/>
        </w:rPr>
      </w:pPr>
    </w:p>
    <w:p w14:paraId="6D679A41" w14:textId="77777777" w:rsidR="00342E38" w:rsidRPr="0091152B" w:rsidRDefault="00342E38" w:rsidP="00342E38">
      <w:pPr>
        <w:spacing w:after="200"/>
        <w:ind w:firstLine="708"/>
        <w:jc w:val="both"/>
        <w:rPr>
          <w:sz w:val="26"/>
          <w:szCs w:val="26"/>
          <w:lang w:eastAsia="en-US"/>
        </w:rPr>
      </w:pPr>
    </w:p>
    <w:sectPr w:rsidR="00342E38" w:rsidRPr="0091152B" w:rsidSect="0044273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83D"/>
    <w:multiLevelType w:val="hybridMultilevel"/>
    <w:tmpl w:val="BFA47FE2"/>
    <w:lvl w:ilvl="0" w:tplc="7AE2907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525107"/>
    <w:multiLevelType w:val="hybridMultilevel"/>
    <w:tmpl w:val="89620426"/>
    <w:lvl w:ilvl="0" w:tplc="0F546CDA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7B"/>
    <w:rsid w:val="00037EFE"/>
    <w:rsid w:val="00092251"/>
    <w:rsid w:val="0009475E"/>
    <w:rsid w:val="000C46D1"/>
    <w:rsid w:val="00114841"/>
    <w:rsid w:val="001900EF"/>
    <w:rsid w:val="001909C0"/>
    <w:rsid w:val="001D49B5"/>
    <w:rsid w:val="00206351"/>
    <w:rsid w:val="00246680"/>
    <w:rsid w:val="0026065A"/>
    <w:rsid w:val="0026338F"/>
    <w:rsid w:val="00275801"/>
    <w:rsid w:val="002A49E7"/>
    <w:rsid w:val="002D1EAC"/>
    <w:rsid w:val="002E382B"/>
    <w:rsid w:val="002E64D6"/>
    <w:rsid w:val="00327272"/>
    <w:rsid w:val="00342E38"/>
    <w:rsid w:val="003608DC"/>
    <w:rsid w:val="003C4C69"/>
    <w:rsid w:val="003F273D"/>
    <w:rsid w:val="00417D97"/>
    <w:rsid w:val="004244FA"/>
    <w:rsid w:val="00442735"/>
    <w:rsid w:val="00467EC9"/>
    <w:rsid w:val="00473211"/>
    <w:rsid w:val="004B19E8"/>
    <w:rsid w:val="004F1A3B"/>
    <w:rsid w:val="00516C7B"/>
    <w:rsid w:val="00647E4C"/>
    <w:rsid w:val="006F6CFD"/>
    <w:rsid w:val="00731308"/>
    <w:rsid w:val="007400BF"/>
    <w:rsid w:val="007647A0"/>
    <w:rsid w:val="00791475"/>
    <w:rsid w:val="007D3002"/>
    <w:rsid w:val="008117D5"/>
    <w:rsid w:val="00824945"/>
    <w:rsid w:val="00850410"/>
    <w:rsid w:val="00884607"/>
    <w:rsid w:val="008B25BF"/>
    <w:rsid w:val="008D7128"/>
    <w:rsid w:val="00901239"/>
    <w:rsid w:val="0091152B"/>
    <w:rsid w:val="009E2A8F"/>
    <w:rsid w:val="009E6FE6"/>
    <w:rsid w:val="00A17A0D"/>
    <w:rsid w:val="00A17B7F"/>
    <w:rsid w:val="00A17EDE"/>
    <w:rsid w:val="00A60EDF"/>
    <w:rsid w:val="00AA0DA9"/>
    <w:rsid w:val="00AA393B"/>
    <w:rsid w:val="00AB4FEF"/>
    <w:rsid w:val="00B558A5"/>
    <w:rsid w:val="00BE7788"/>
    <w:rsid w:val="00C561C9"/>
    <w:rsid w:val="00C67CA4"/>
    <w:rsid w:val="00C8616E"/>
    <w:rsid w:val="00CE7443"/>
    <w:rsid w:val="00CF1E78"/>
    <w:rsid w:val="00D004FE"/>
    <w:rsid w:val="00D1757A"/>
    <w:rsid w:val="00D8502F"/>
    <w:rsid w:val="00DB310E"/>
    <w:rsid w:val="00DC3C04"/>
    <w:rsid w:val="00DF7388"/>
    <w:rsid w:val="00E001F9"/>
    <w:rsid w:val="00E05C7D"/>
    <w:rsid w:val="00EC1E24"/>
    <w:rsid w:val="00EC782C"/>
    <w:rsid w:val="00EE05DA"/>
    <w:rsid w:val="00EF53C8"/>
    <w:rsid w:val="00F87D17"/>
    <w:rsid w:val="00F947D8"/>
    <w:rsid w:val="00F962DE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A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2E382B"/>
    <w:pPr>
      <w:keepNext/>
      <w:jc w:val="center"/>
      <w:outlineLvl w:val="0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F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393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393B"/>
    <w:rPr>
      <w:color w:val="605E5C"/>
      <w:shd w:val="clear" w:color="auto" w:fill="E1DFDD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2E382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D1E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1EA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2E382B"/>
    <w:pPr>
      <w:keepNext/>
      <w:jc w:val="center"/>
      <w:outlineLvl w:val="0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F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393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393B"/>
    <w:rPr>
      <w:color w:val="605E5C"/>
      <w:shd w:val="clear" w:color="auto" w:fill="E1DFDD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2E382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D1E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1E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9D82-8A39-4C5D-B653-F5BA4D4C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Оксана</dc:creator>
  <cp:keywords/>
  <dc:description/>
  <cp:lastModifiedBy>User</cp:lastModifiedBy>
  <cp:revision>48</cp:revision>
  <cp:lastPrinted>2023-04-21T03:16:00Z</cp:lastPrinted>
  <dcterms:created xsi:type="dcterms:W3CDTF">2022-02-08T05:19:00Z</dcterms:created>
  <dcterms:modified xsi:type="dcterms:W3CDTF">2023-04-24T09:50:00Z</dcterms:modified>
</cp:coreProperties>
</file>